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30154090" w14:textId="15C3F326" w:rsidR="000255B8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1863" w:history="1">
            <w:r w:rsidR="000255B8" w:rsidRPr="007675E4">
              <w:rPr>
                <w:rStyle w:val="Hiperhivatkozs"/>
                <w:noProof/>
              </w:rPr>
              <w:t>1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Beveze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3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A5A9FFE" w14:textId="2D384BFD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4" w:history="1">
            <w:r w:rsidR="000255B8" w:rsidRPr="007675E4">
              <w:rPr>
                <w:rStyle w:val="Hiperhivatkozs"/>
                <w:noProof/>
              </w:rPr>
              <w:t>2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Költségve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4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5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41B89848" w14:textId="039A2D79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5" w:history="1">
            <w:r w:rsidR="000255B8" w:rsidRPr="007675E4">
              <w:rPr>
                <w:rStyle w:val="Hiperhivatkozs"/>
                <w:noProof/>
              </w:rPr>
              <w:t>3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Hálózati fizikai struktúráj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5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6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61B6E728" w14:textId="7D396F32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6" w:history="1">
            <w:r w:rsidR="000255B8" w:rsidRPr="007675E4">
              <w:rPr>
                <w:rStyle w:val="Hiperhivatkozs"/>
                <w:noProof/>
              </w:rPr>
              <w:t>4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Hálózati logikai struktúráj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6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7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40CEE40A" w14:textId="43B37B5D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7" w:history="1">
            <w:r w:rsidR="000255B8" w:rsidRPr="007675E4">
              <w:rPr>
                <w:rStyle w:val="Hiperhivatkozs"/>
                <w:noProof/>
              </w:rPr>
              <w:t>5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lkalmazott hálózati konfigurációk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7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C0F2CCC" w14:textId="7C6FE286" w:rsidR="000255B8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8" w:history="1">
            <w:r w:rsidR="000255B8" w:rsidRPr="007675E4">
              <w:rPr>
                <w:rStyle w:val="Hiperhivatkozs"/>
                <w:noProof/>
              </w:rPr>
              <w:t>5.1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Forgalomirányítá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8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4D366DCB" w14:textId="0786213E" w:rsidR="000255B8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69" w:history="1">
            <w:r w:rsidR="000255B8" w:rsidRPr="007675E4">
              <w:rPr>
                <w:rStyle w:val="Hiperhivatkozs"/>
                <w:noProof/>
              </w:rPr>
              <w:t>5.2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IP címek kioszt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69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C1EDCDD" w14:textId="4DF0E23A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0" w:history="1">
            <w:r w:rsidR="000255B8" w:rsidRPr="007675E4">
              <w:rPr>
                <w:rStyle w:val="Hiperhivatkozs"/>
                <w:noProof/>
              </w:rPr>
              <w:t>6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Etherchannel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0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9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70BD524" w14:textId="2205CB94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1" w:history="1">
            <w:r w:rsidR="000255B8" w:rsidRPr="007675E4">
              <w:rPr>
                <w:rStyle w:val="Hiperhivatkozs"/>
                <w:noProof/>
              </w:rPr>
              <w:t>7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VPN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1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0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6BFC8B29" w14:textId="0D443046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2" w:history="1">
            <w:r w:rsidR="000255B8" w:rsidRPr="007675E4">
              <w:rPr>
                <w:rStyle w:val="Hiperhivatkozs"/>
                <w:noProof/>
              </w:rPr>
              <w:t>8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2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1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2738FDE" w14:textId="5EEBF57F" w:rsidR="000255B8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3" w:history="1">
            <w:r w:rsidR="000255B8" w:rsidRPr="007675E4">
              <w:rPr>
                <w:rStyle w:val="Hiperhivatkozs"/>
                <w:noProof/>
              </w:rPr>
              <w:t>9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Szabályok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3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2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66307BF" w14:textId="25F55E5E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4" w:history="1">
            <w:r w:rsidR="000255B8" w:rsidRPr="007675E4">
              <w:rPr>
                <w:rStyle w:val="Hiperhivatkozs"/>
                <w:noProof/>
              </w:rPr>
              <w:t>10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Vezeték nélküli hálózat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4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3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102D0AE6" w14:textId="45D28A68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5" w:history="1">
            <w:r w:rsidR="000255B8" w:rsidRPr="007675E4">
              <w:rPr>
                <w:rStyle w:val="Hiperhivatkozs"/>
                <w:noProof/>
              </w:rPr>
              <w:t>11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Windows szerver konfigurál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5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B07CB3C" w14:textId="2EABA51F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6" w:history="1">
            <w:r w:rsidR="000255B8" w:rsidRPr="007675E4">
              <w:rPr>
                <w:rStyle w:val="Hiperhivatkozs"/>
                <w:noProof/>
              </w:rPr>
              <w:t>11.1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DHCP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6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650C80AE" w14:textId="0A308347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7" w:history="1">
            <w:r w:rsidR="000255B8" w:rsidRPr="007675E4">
              <w:rPr>
                <w:rStyle w:val="Hiperhivatkozs"/>
                <w:noProof/>
              </w:rPr>
              <w:t>11.2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ctive Directory beállít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7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4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BB182C8" w14:textId="12CF513F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8" w:history="1">
            <w:r w:rsidR="000255B8" w:rsidRPr="007675E4">
              <w:rPr>
                <w:rStyle w:val="Hiperhivatkozs"/>
                <w:noProof/>
              </w:rPr>
              <w:t>11.3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Biztonsági men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8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6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3F2F7E4" w14:textId="325888B0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79" w:history="1">
            <w:r w:rsidR="000255B8" w:rsidRPr="007675E4">
              <w:rPr>
                <w:rStyle w:val="Hiperhivatkozs"/>
                <w:noProof/>
              </w:rPr>
              <w:t>12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Linux szerver konfigurálás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79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B1CB960" w14:textId="78E77445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0" w:history="1">
            <w:r w:rsidR="000255B8" w:rsidRPr="007675E4">
              <w:rPr>
                <w:rStyle w:val="Hiperhivatkozs"/>
                <w:noProof/>
              </w:rPr>
              <w:t>12.1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Telepíté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0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8005FA9" w14:textId="270EB8D7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1" w:history="1">
            <w:r w:rsidR="000255B8" w:rsidRPr="007675E4">
              <w:rPr>
                <w:rStyle w:val="Hiperhivatkozs"/>
                <w:noProof/>
              </w:rPr>
              <w:t>12.2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DNS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1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11628A53" w14:textId="2348C316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2" w:history="1">
            <w:r w:rsidR="000255B8" w:rsidRPr="007675E4">
              <w:rPr>
                <w:rStyle w:val="Hiperhivatkozs"/>
                <w:noProof/>
              </w:rPr>
              <w:t>12.3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SSH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2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8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C6140E9" w14:textId="4C341009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3" w:history="1">
            <w:r w:rsidR="000255B8" w:rsidRPr="007675E4">
              <w:rPr>
                <w:rStyle w:val="Hiperhivatkozs"/>
                <w:noProof/>
              </w:rPr>
              <w:t>12.4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Samb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3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9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0A03EB50" w14:textId="44336781" w:rsidR="000255B8" w:rsidRDefault="0000000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4" w:history="1">
            <w:r w:rsidR="000255B8" w:rsidRPr="007675E4">
              <w:rPr>
                <w:rStyle w:val="Hiperhivatkozs"/>
                <w:noProof/>
              </w:rPr>
              <w:t>12.5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Apache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4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19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367062C" w14:textId="334AEE5C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5" w:history="1">
            <w:r w:rsidR="000255B8" w:rsidRPr="007675E4">
              <w:rPr>
                <w:rStyle w:val="Hiperhivatkozs"/>
                <w:noProof/>
              </w:rPr>
              <w:t>13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Jövőbeni fejlesztések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5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21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3264A2F9" w14:textId="6432C49F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6" w:history="1">
            <w:r w:rsidR="000255B8" w:rsidRPr="007675E4">
              <w:rPr>
                <w:rStyle w:val="Hiperhivatkozs"/>
                <w:noProof/>
              </w:rPr>
              <w:t>14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Csapatmunka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6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22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59CCEDE4" w14:textId="4A23FB87" w:rsidR="000255B8" w:rsidRDefault="0000000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6531887" w:history="1">
            <w:r w:rsidR="000255B8" w:rsidRPr="007675E4">
              <w:rPr>
                <w:rStyle w:val="Hiperhivatkozs"/>
                <w:noProof/>
              </w:rPr>
              <w:t>15.</w:t>
            </w:r>
            <w:r w:rsidR="000255B8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0255B8" w:rsidRPr="007675E4">
              <w:rPr>
                <w:rStyle w:val="Hiperhivatkozs"/>
                <w:noProof/>
              </w:rPr>
              <w:t>Melléklet</w:t>
            </w:r>
            <w:r w:rsidR="000255B8">
              <w:rPr>
                <w:noProof/>
                <w:webHidden/>
              </w:rPr>
              <w:tab/>
            </w:r>
            <w:r w:rsidR="000255B8">
              <w:rPr>
                <w:noProof/>
                <w:webHidden/>
              </w:rPr>
              <w:fldChar w:fldCharType="begin"/>
            </w:r>
            <w:r w:rsidR="000255B8">
              <w:rPr>
                <w:noProof/>
                <w:webHidden/>
              </w:rPr>
              <w:instrText xml:space="preserve"> PAGEREF _Toc166531887 \h </w:instrText>
            </w:r>
            <w:r w:rsidR="000255B8">
              <w:rPr>
                <w:noProof/>
                <w:webHidden/>
              </w:rPr>
            </w:r>
            <w:r w:rsidR="000255B8">
              <w:rPr>
                <w:noProof/>
                <w:webHidden/>
              </w:rPr>
              <w:fldChar w:fldCharType="separate"/>
            </w:r>
            <w:r w:rsidR="000255B8">
              <w:rPr>
                <w:noProof/>
                <w:webHidden/>
              </w:rPr>
              <w:t>23</w:t>
            </w:r>
            <w:r w:rsidR="000255B8">
              <w:rPr>
                <w:noProof/>
                <w:webHidden/>
              </w:rPr>
              <w:fldChar w:fldCharType="end"/>
            </w:r>
          </w:hyperlink>
        </w:p>
        <w:p w14:paraId="26A50C8D" w14:textId="379A2220" w:rsidR="007A58E4" w:rsidRDefault="007A58E4">
          <w:r>
            <w:rPr>
              <w:b/>
              <w:bCs/>
            </w:rPr>
            <w:lastRenderedPageBreak/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531863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commentRangeStart w:id="1"/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commentRangeEnd w:id="1"/>
      <w:r w:rsidR="006B0614">
        <w:rPr>
          <w:rStyle w:val="Jegyzethivatkozs"/>
        </w:rPr>
        <w:commentReference w:id="1"/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2" w:name="_Toc166531864"/>
      <w:r>
        <w:lastRenderedPageBreak/>
        <w:t>Költségvetés</w:t>
      </w:r>
      <w:bookmarkEnd w:id="2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c>
          <w:tcPr>
            <w:tcW w:w="3020" w:type="dxa"/>
          </w:tcPr>
          <w:p w14:paraId="4FB7AFD2" w14:textId="3DCE0BA4" w:rsidR="00CF4F34" w:rsidRPr="0057509D" w:rsidRDefault="00CF4F34" w:rsidP="00015532">
            <w:pPr>
              <w:jc w:val="left"/>
              <w:rPr>
                <w:bCs/>
              </w:rPr>
            </w:pPr>
            <w:r>
              <w:rPr>
                <w:bCs/>
              </w:rPr>
              <w:t>ASA 550</w:t>
            </w:r>
            <w:r w:rsidR="000A2A4A">
              <w:rPr>
                <w:bCs/>
              </w:rPr>
              <w:t>6</w:t>
            </w:r>
            <w:r>
              <w:rPr>
                <w:bCs/>
              </w:rPr>
              <w:t xml:space="preserve"> (tűzfal)</w:t>
            </w:r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</w:pPr>
            <w:r>
              <w:t>1 db</w:t>
            </w:r>
          </w:p>
        </w:tc>
        <w:tc>
          <w:tcPr>
            <w:tcW w:w="3021" w:type="dxa"/>
          </w:tcPr>
          <w:p w14:paraId="53839775" w14:textId="0CD7A20F" w:rsidR="00CF4F34" w:rsidRDefault="000A2A4A" w:rsidP="00015532">
            <w:pPr>
              <w:jc w:val="left"/>
            </w:pPr>
            <w:r>
              <w:t>1261</w:t>
            </w:r>
            <w:r w:rsidR="00CF4F34">
              <w:t xml:space="preserve"> $</w:t>
            </w:r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7A425043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r w:rsidR="000A2A4A" w:rsidRPr="000A2A4A">
        <w:rPr>
          <w:b/>
          <w:u w:val="single"/>
        </w:rPr>
        <w:t>118771</w:t>
      </w:r>
      <w:r w:rsidR="000A2A4A">
        <w:rPr>
          <w:b/>
          <w:u w:val="single"/>
        </w:rPr>
        <w:t xml:space="preserve"> </w:t>
      </w:r>
      <w:r w:rsidRPr="000A17D5">
        <w:rPr>
          <w:b/>
          <w:u w:val="single"/>
        </w:rPr>
        <w:t xml:space="preserve">$ - </w:t>
      </w:r>
      <w:r w:rsidR="000A2A4A" w:rsidRPr="000A2A4A">
        <w:rPr>
          <w:b/>
          <w:u w:val="single"/>
        </w:rPr>
        <w:t>42 757 560</w:t>
      </w:r>
      <w:r w:rsidR="00CF4F34">
        <w:rPr>
          <w:b/>
          <w:u w:val="single"/>
        </w:rPr>
        <w:t xml:space="preserve"> </w:t>
      </w:r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r w:rsidR="00CF4F34">
        <w:rPr>
          <w:b/>
          <w:u w:val="single"/>
        </w:rPr>
        <w:t xml:space="preserve">bekerülési értéke: </w:t>
      </w:r>
      <w:r w:rsidR="00EC3210" w:rsidRPr="00EC3210">
        <w:rPr>
          <w:b/>
          <w:u w:val="single"/>
        </w:rPr>
        <w:t xml:space="preserve"> </w:t>
      </w:r>
      <w:r w:rsidR="000A2A4A" w:rsidRPr="000A2A4A">
        <w:rPr>
          <w:b/>
          <w:u w:val="single"/>
        </w:rPr>
        <w:t>50 453</w:t>
      </w:r>
      <w:r w:rsidR="000A2A4A">
        <w:rPr>
          <w:b/>
          <w:u w:val="single"/>
        </w:rPr>
        <w:t> </w:t>
      </w:r>
      <w:r w:rsidR="000A2A4A" w:rsidRPr="000A2A4A">
        <w:rPr>
          <w:b/>
          <w:u w:val="single"/>
        </w:rPr>
        <w:t>960</w:t>
      </w:r>
      <w:r w:rsidR="000A2A4A">
        <w:rPr>
          <w:b/>
          <w:u w:val="single"/>
        </w:rPr>
        <w:t xml:space="preserve"> </w:t>
      </w:r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3" w:name="_Toc166531865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3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4" w:name="_Toc166531866"/>
      <w:r>
        <w:lastRenderedPageBreak/>
        <w:t>Hálózati logikai struktúrája</w:t>
      </w:r>
      <w:bookmarkEnd w:id="4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 xml:space="preserve">ott. Alhálózatokat, </w:t>
      </w:r>
      <w:commentRangeStart w:id="5"/>
      <w:r>
        <w:t>VLAN</w:t>
      </w:r>
      <w:commentRangeEnd w:id="5"/>
      <w:r w:rsidR="003215D0">
        <w:rPr>
          <w:rStyle w:val="Jegyzethivatkozs"/>
        </w:rPr>
        <w:commentReference w:id="5"/>
      </w:r>
      <w:r>
        <w:t>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6" w:name="_Toc166531867"/>
      <w:r>
        <w:lastRenderedPageBreak/>
        <w:t>Alkalmazott hálózati konfigurációk</w:t>
      </w:r>
      <w:bookmarkEnd w:id="6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7" w:name="_Toc166531868"/>
      <w:r>
        <w:t>Forgalomirányítás</w:t>
      </w:r>
      <w:bookmarkEnd w:id="7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8" w:name="_Toc166531869"/>
      <w:r>
        <w:t>IP címek kiosztása</w:t>
      </w:r>
      <w:bookmarkEnd w:id="8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</w:t>
      </w:r>
      <w:commentRangeStart w:id="9"/>
      <w:r w:rsidR="00FB289C">
        <w:t>IPv4</w:t>
      </w:r>
      <w:commentRangeEnd w:id="9"/>
      <w:r w:rsidR="003215D0">
        <w:rPr>
          <w:rStyle w:val="Jegyzethivatkozs"/>
        </w:rPr>
        <w:commentReference w:id="9"/>
      </w:r>
      <w:r w:rsidR="00FB289C">
        <w:t xml:space="preserve">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10" w:name="_Toc166531870"/>
      <w:proofErr w:type="spellStart"/>
      <w:r w:rsidRPr="00724515">
        <w:t>Etherchannel</w:t>
      </w:r>
      <w:bookmarkEnd w:id="10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</w:t>
      </w:r>
      <w:commentRangeStart w:id="11"/>
      <w:r w:rsidR="00902FA5">
        <w:t>miatt</w:t>
      </w:r>
      <w:commentRangeEnd w:id="11"/>
      <w:r w:rsidR="003215D0">
        <w:rPr>
          <w:rStyle w:val="Jegyzethivatkozs"/>
        </w:rPr>
        <w:commentReference w:id="11"/>
      </w:r>
      <w:r w:rsidR="00902FA5">
        <w:t xml:space="preserve">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) :</w:t>
      </w:r>
    </w:p>
    <w:p w14:paraId="037162FB" w14:textId="3201B4A0" w:rsidR="003215D0" w:rsidRDefault="003215D0" w:rsidP="00724515">
      <w:pPr>
        <w:pStyle w:val="Cmsor1"/>
      </w:pPr>
      <w:bookmarkStart w:id="12" w:name="_Toc166531871"/>
      <w:r>
        <w:lastRenderedPageBreak/>
        <w:t>VPN</w:t>
      </w:r>
      <w:bookmarkEnd w:id="12"/>
      <w:ins w:id="13" w:author="Gergő Lócska" w:date="2024-05-13T22:33:00Z" w16du:dateUtc="2024-05-13T20:33:00Z">
        <w:r w:rsidR="00DC6FAF">
          <w:t xml:space="preserve"> - GERGŐ</w:t>
        </w:r>
      </w:ins>
    </w:p>
    <w:p w14:paraId="7E0FE7DF" w14:textId="77777777" w:rsidR="003215D0" w:rsidRPr="003215D0" w:rsidRDefault="003215D0" w:rsidP="00335889"/>
    <w:p w14:paraId="3011FADD" w14:textId="77777777" w:rsidR="00561615" w:rsidRDefault="00561615" w:rsidP="00561615">
      <w:pPr>
        <w:rPr>
          <w:ins w:id="14" w:author="Gergő Lócska" w:date="2024-05-13T23:19:00Z" w16du:dateUtc="2024-05-13T21:19:00Z"/>
        </w:rPr>
      </w:pPr>
      <w:ins w:id="15" w:author="Gergő Lócska" w:date="2024-05-13T23:19:00Z" w16du:dateUtc="2024-05-13T21:19:00Z">
        <w:r>
          <w:t>A VPN (</w:t>
        </w:r>
        <w:proofErr w:type="spellStart"/>
        <w:r>
          <w:t>Virtual</w:t>
        </w:r>
        <w:proofErr w:type="spellEnd"/>
        <w:r>
          <w:t xml:space="preserve"> </w:t>
        </w:r>
        <w:proofErr w:type="spellStart"/>
        <w:r>
          <w:t>Private</w:t>
        </w:r>
        <w:proofErr w:type="spellEnd"/>
        <w:r>
  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  </w:r>
      </w:ins>
    </w:p>
    <w:p w14:paraId="3CD1B37F" w14:textId="77777777" w:rsidR="00561615" w:rsidRDefault="00561615" w:rsidP="00561615">
      <w:pPr>
        <w:rPr>
          <w:ins w:id="16" w:author="Gergő Lócska" w:date="2024-05-13T23:19:00Z" w16du:dateUtc="2024-05-13T21:19:00Z"/>
        </w:rPr>
      </w:pPr>
    </w:p>
    <w:p w14:paraId="53DFF1DB" w14:textId="77777777" w:rsidR="00561615" w:rsidRDefault="00561615" w:rsidP="00561615">
      <w:pPr>
        <w:rPr>
          <w:ins w:id="17" w:author="Gergő Lócska" w:date="2024-05-13T23:19:00Z" w16du:dateUtc="2024-05-13T21:19:00Z"/>
        </w:rPr>
      </w:pPr>
      <w:ins w:id="18" w:author="Gergő Lócska" w:date="2024-05-13T23:19:00Z" w16du:dateUtc="2024-05-13T21:19:00Z">
        <w:r>
          <w:t>4.1 Konfiguráció Részletei</w:t>
        </w:r>
      </w:ins>
    </w:p>
    <w:p w14:paraId="514E3121" w14:textId="77777777" w:rsidR="00561615" w:rsidRDefault="00561615" w:rsidP="00561615">
      <w:pPr>
        <w:rPr>
          <w:ins w:id="19" w:author="Gergő Lócska" w:date="2024-05-13T23:19:00Z" w16du:dateUtc="2024-05-13T21:19:00Z"/>
        </w:rPr>
      </w:pPr>
    </w:p>
    <w:p w14:paraId="3FBF9F45" w14:textId="77777777" w:rsidR="00561615" w:rsidRDefault="00561615" w:rsidP="00561615">
      <w:pPr>
        <w:rPr>
          <w:ins w:id="20" w:author="Gergő Lócska" w:date="2024-05-13T23:19:00Z" w16du:dateUtc="2024-05-13T21:19:00Z"/>
        </w:rPr>
      </w:pPr>
      <w:ins w:id="21" w:author="Gergő Lócska" w:date="2024-05-13T23:19:00Z" w16du:dateUtc="2024-05-13T21:19:00Z">
        <w:r>
          <w:t>A rendszerterv először is részletesen ismerteti a VPN konfigurációjának részleteit mindkét szervezet routerén. A konfiguráció magában foglalja az alábbi lépéseket:</w:t>
        </w:r>
      </w:ins>
    </w:p>
    <w:p w14:paraId="354E0391" w14:textId="77777777" w:rsidR="00561615" w:rsidRDefault="00561615" w:rsidP="00561615">
      <w:pPr>
        <w:rPr>
          <w:ins w:id="22" w:author="Gergő Lócska" w:date="2024-05-13T23:19:00Z" w16du:dateUtc="2024-05-13T21:19:00Z"/>
        </w:rPr>
      </w:pPr>
    </w:p>
    <w:p w14:paraId="0CEBA1ED" w14:textId="77777777" w:rsidR="00561615" w:rsidRDefault="00561615" w:rsidP="00561615">
      <w:pPr>
        <w:rPr>
          <w:ins w:id="23" w:author="Gergő Lócska" w:date="2024-05-13T23:19:00Z" w16du:dateUtc="2024-05-13T21:19:00Z"/>
        </w:rPr>
      </w:pPr>
      <w:ins w:id="24" w:author="Gergő Lócska" w:date="2024-05-13T23:19:00Z" w16du:dateUtc="2024-05-13T21:19:00Z">
        <w:r>
          <w:t xml:space="preserve">    Access-</w:t>
        </w:r>
        <w:proofErr w:type="spellStart"/>
        <w:r>
          <w:t>listek</w:t>
        </w:r>
        <w:proofErr w:type="spellEnd"/>
        <w:r>
          <w:t xml:space="preserve"> definiálása az engedélyezett IP-címek és portok megadásához.</w:t>
        </w:r>
      </w:ins>
    </w:p>
    <w:p w14:paraId="46AFC92E" w14:textId="77777777" w:rsidR="00561615" w:rsidRDefault="00561615" w:rsidP="00561615">
      <w:pPr>
        <w:rPr>
          <w:ins w:id="25" w:author="Gergő Lócska" w:date="2024-05-13T23:19:00Z" w16du:dateUtc="2024-05-13T21:19:00Z"/>
        </w:rPr>
      </w:pPr>
      <w:ins w:id="26" w:author="Gergő Lócska" w:date="2024-05-13T23:19:00Z" w16du:dateUtc="2024-05-13T21:19:00Z">
        <w:r>
          <w:t xml:space="preserve">    ISAKMP (Internet </w:t>
        </w:r>
        <w:proofErr w:type="spellStart"/>
        <w:r>
          <w:t>Security</w:t>
        </w:r>
        <w:proofErr w:type="spellEnd"/>
        <w:r>
          <w:t xml:space="preserve"> </w:t>
        </w:r>
        <w:proofErr w:type="spellStart"/>
        <w:r>
          <w:t>Association</w:t>
        </w:r>
        <w:proofErr w:type="spellEnd"/>
        <w:r>
          <w:t xml:space="preserve"> and Key Management </w:t>
        </w:r>
        <w:proofErr w:type="spellStart"/>
        <w:r>
          <w:t>Protocol</w:t>
        </w:r>
        <w:proofErr w:type="spellEnd"/>
        <w:r>
          <w:t>) politika beállítása a kulcsszerződés és a titkosítási algoritmusok meghatározásához.</w:t>
        </w:r>
      </w:ins>
    </w:p>
    <w:p w14:paraId="60C5B982" w14:textId="77777777" w:rsidR="00561615" w:rsidRDefault="00561615" w:rsidP="00561615">
      <w:pPr>
        <w:rPr>
          <w:ins w:id="27" w:author="Gergő Lócska" w:date="2024-05-13T23:19:00Z" w16du:dateUtc="2024-05-13T21:19:00Z"/>
        </w:rPr>
      </w:pPr>
      <w:ins w:id="28" w:author="Gergő Lócska" w:date="2024-05-13T23:19:00Z" w16du:dateUtc="2024-05-13T21:19:00Z">
        <w:r>
          <w:t xml:space="preserve">    Az ISAKMP kulcsok és az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ek konfigurálása az </w:t>
        </w:r>
        <w:proofErr w:type="spellStart"/>
        <w:r>
          <w:t>autentikáció</w:t>
        </w:r>
        <w:proofErr w:type="spellEnd"/>
        <w:r>
          <w:t xml:space="preserve"> és a titkosítás számára.</w:t>
        </w:r>
      </w:ins>
    </w:p>
    <w:p w14:paraId="1C6A9B3A" w14:textId="77777777" w:rsidR="00561615" w:rsidRDefault="00561615" w:rsidP="00561615">
      <w:pPr>
        <w:rPr>
          <w:ins w:id="29" w:author="Gergő Lócska" w:date="2024-05-13T23:19:00Z" w16du:dateUtc="2024-05-13T21:19:00Z"/>
        </w:rPr>
      </w:pPr>
      <w:ins w:id="30" w:author="Gergő Lócska" w:date="2024-05-13T23:19:00Z" w16du:dateUtc="2024-05-13T21:19:00Z">
        <w:r>
          <w:t xml:space="preserve">    A kriptográfiai térképek beállítása az </w:t>
        </w:r>
        <w:proofErr w:type="spellStart"/>
        <w:r>
          <w:t>IPsec</w:t>
        </w:r>
        <w:proofErr w:type="spellEnd"/>
        <w:r>
          <w:t xml:space="preserve"> és ISAKMP konfigurációkhoz.</w:t>
        </w:r>
      </w:ins>
    </w:p>
    <w:p w14:paraId="40D1C23B" w14:textId="77777777" w:rsidR="00561615" w:rsidRDefault="00561615" w:rsidP="00561615">
      <w:pPr>
        <w:rPr>
          <w:ins w:id="31" w:author="Gergő Lócska" w:date="2024-05-13T23:19:00Z" w16du:dateUtc="2024-05-13T21:19:00Z"/>
        </w:rPr>
      </w:pPr>
    </w:p>
    <w:p w14:paraId="4A153A2F" w14:textId="77777777" w:rsidR="00561615" w:rsidRDefault="00561615" w:rsidP="00561615">
      <w:pPr>
        <w:rPr>
          <w:ins w:id="32" w:author="Gergő Lócska" w:date="2024-05-13T23:19:00Z" w16du:dateUtc="2024-05-13T21:19:00Z"/>
        </w:rPr>
      </w:pPr>
      <w:ins w:id="33" w:author="Gergő Lócska" w:date="2024-05-13T23:19:00Z" w16du:dateUtc="2024-05-13T21:19:00Z">
        <w:r>
          <w:t>4.2 Biztonsági Aspektusok</w:t>
        </w:r>
      </w:ins>
    </w:p>
    <w:p w14:paraId="2B65F45E" w14:textId="77777777" w:rsidR="00561615" w:rsidRDefault="00561615" w:rsidP="00561615">
      <w:pPr>
        <w:rPr>
          <w:ins w:id="34" w:author="Gergő Lócska" w:date="2024-05-13T23:19:00Z" w16du:dateUtc="2024-05-13T21:19:00Z"/>
        </w:rPr>
      </w:pPr>
    </w:p>
    <w:p w14:paraId="015C8515" w14:textId="77777777" w:rsidR="00561615" w:rsidRDefault="00561615" w:rsidP="00561615">
      <w:pPr>
        <w:rPr>
          <w:ins w:id="35" w:author="Gergő Lócska" w:date="2024-05-13T23:19:00Z" w16du:dateUtc="2024-05-13T21:19:00Z"/>
        </w:rPr>
      </w:pPr>
      <w:ins w:id="36" w:author="Gergő Lócska" w:date="2024-05-13T23:19:00Z" w16du:dateUtc="2024-05-13T21:19:00Z">
        <w:r>
          <w:t>A rendszerterv kiemelten foglalkozik a VPN konfiguráció biztonsági részleteivel. Ezek a következők:</w:t>
        </w:r>
      </w:ins>
    </w:p>
    <w:p w14:paraId="556A1C51" w14:textId="77777777" w:rsidR="00561615" w:rsidRDefault="00561615" w:rsidP="00561615">
      <w:pPr>
        <w:rPr>
          <w:ins w:id="37" w:author="Gergő Lócska" w:date="2024-05-13T23:19:00Z" w16du:dateUtc="2024-05-13T21:19:00Z"/>
        </w:rPr>
      </w:pPr>
    </w:p>
    <w:p w14:paraId="62CD3747" w14:textId="77777777" w:rsidR="00561615" w:rsidRDefault="00561615" w:rsidP="00561615">
      <w:pPr>
        <w:rPr>
          <w:ins w:id="38" w:author="Gergő Lócska" w:date="2024-05-13T23:19:00Z" w16du:dateUtc="2024-05-13T21:19:00Z"/>
        </w:rPr>
      </w:pPr>
      <w:ins w:id="39" w:author="Gergő Lócska" w:date="2024-05-13T23:19:00Z" w16du:dateUtc="2024-05-13T21:19:00Z">
        <w:r>
          <w:t xml:space="preserve">    Titkosítás: Az AES 256-bites titkosítás és az SHA algoritmusok használata adataink védelme érdekében.</w:t>
        </w:r>
      </w:ins>
    </w:p>
    <w:p w14:paraId="75CE7AA7" w14:textId="77777777" w:rsidR="00561615" w:rsidRDefault="00561615" w:rsidP="00561615">
      <w:pPr>
        <w:rPr>
          <w:ins w:id="40" w:author="Gergő Lócska" w:date="2024-05-13T23:19:00Z" w16du:dateUtc="2024-05-13T21:19:00Z"/>
        </w:rPr>
      </w:pPr>
      <w:ins w:id="41" w:author="Gergő Lócska" w:date="2024-05-13T23:19:00Z" w16du:dateUtc="2024-05-13T21:19:00Z">
        <w:r>
          <w:t xml:space="preserve">    Előosztott kulcsok: Az előosztott kulcsok biztosítják az </w:t>
        </w:r>
        <w:proofErr w:type="spellStart"/>
        <w:r>
          <w:t>autentikációt</w:t>
        </w:r>
        <w:proofErr w:type="spellEnd"/>
        <w:r>
          <w:t xml:space="preserve"> és az adatok titkosítását a VPN kapcsolatokban.</w:t>
        </w:r>
      </w:ins>
    </w:p>
    <w:p w14:paraId="0D444D09" w14:textId="77777777" w:rsidR="00561615" w:rsidRDefault="00561615" w:rsidP="00561615">
      <w:pPr>
        <w:rPr>
          <w:ins w:id="42" w:author="Gergő Lócska" w:date="2024-05-13T23:19:00Z" w16du:dateUtc="2024-05-13T21:19:00Z"/>
        </w:rPr>
      </w:pPr>
      <w:ins w:id="43" w:author="Gergő Lócska" w:date="2024-05-13T23:19:00Z" w16du:dateUtc="2024-05-13T21:19:00Z">
        <w:r>
          <w:lastRenderedPageBreak/>
          <w:t xml:space="preserve">    Access-</w:t>
        </w:r>
        <w:proofErr w:type="spellStart"/>
        <w:r>
          <w:t>listek</w:t>
        </w:r>
        <w:proofErr w:type="spellEnd"/>
        <w:r>
          <w:t xml:space="preserve">: Az </w:t>
        </w:r>
        <w:proofErr w:type="spellStart"/>
        <w:r>
          <w:t>access-listek</w:t>
        </w:r>
        <w:proofErr w:type="spellEnd"/>
        <w:r>
          <w:t xml:space="preserve"> pontosan meghatározzák, hogy mely IP-címek és portok kommunikálhatnak egymással, ezáltal minimalizálva a támadási felületet.</w:t>
        </w:r>
      </w:ins>
    </w:p>
    <w:p w14:paraId="104C0932" w14:textId="77777777" w:rsidR="00561615" w:rsidRDefault="00561615" w:rsidP="00561615">
      <w:pPr>
        <w:rPr>
          <w:ins w:id="44" w:author="Gergő Lócska" w:date="2024-05-13T23:19:00Z" w16du:dateUtc="2024-05-13T21:19:00Z"/>
        </w:rPr>
      </w:pPr>
      <w:ins w:id="45" w:author="Gergő Lócska" w:date="2024-05-13T23:19:00Z" w16du:dateUtc="2024-05-13T21:19:00Z">
        <w:r>
          <w:t xml:space="preserve">   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: Az </w:t>
        </w:r>
        <w:proofErr w:type="spellStart"/>
        <w:r>
          <w:t>IPsec</w:t>
        </w:r>
        <w:proofErr w:type="spellEnd"/>
        <w:r>
          <w:t xml:space="preserve"> </w:t>
        </w:r>
        <w:proofErr w:type="spellStart"/>
        <w:r>
          <w:t>transformációs</w:t>
        </w:r>
        <w:proofErr w:type="spellEnd"/>
        <w:r>
          <w:t xml:space="preserve"> készlet biztosítja az adatok titkosítását és integritásának ellenőrzését az adatátvitel során.</w:t>
        </w:r>
      </w:ins>
    </w:p>
    <w:p w14:paraId="50097C1C" w14:textId="77777777" w:rsidR="00561615" w:rsidRDefault="00561615" w:rsidP="00561615">
      <w:pPr>
        <w:rPr>
          <w:ins w:id="46" w:author="Gergő Lócska" w:date="2024-05-13T23:19:00Z" w16du:dateUtc="2024-05-13T21:19:00Z"/>
        </w:rPr>
      </w:pPr>
    </w:p>
    <w:p w14:paraId="16EB19D0" w14:textId="77777777" w:rsidR="00561615" w:rsidRDefault="00561615" w:rsidP="00561615">
      <w:pPr>
        <w:rPr>
          <w:ins w:id="47" w:author="Gergő Lócska" w:date="2024-05-13T23:19:00Z" w16du:dateUtc="2024-05-13T21:19:00Z"/>
        </w:rPr>
      </w:pPr>
      <w:ins w:id="48" w:author="Gergő Lócska" w:date="2024-05-13T23:19:00Z" w16du:dateUtc="2024-05-13T21:19:00Z">
        <w:r>
          <w:t>4.3 Előnyök</w:t>
        </w:r>
      </w:ins>
    </w:p>
    <w:p w14:paraId="5449F9A8" w14:textId="77777777" w:rsidR="00561615" w:rsidRDefault="00561615" w:rsidP="00561615">
      <w:pPr>
        <w:rPr>
          <w:ins w:id="49" w:author="Gergő Lócska" w:date="2024-05-13T23:19:00Z" w16du:dateUtc="2024-05-13T21:19:00Z"/>
        </w:rPr>
      </w:pPr>
    </w:p>
    <w:p w14:paraId="34FB8B9B" w14:textId="77777777" w:rsidR="00561615" w:rsidRDefault="00561615" w:rsidP="00561615">
      <w:pPr>
        <w:rPr>
          <w:ins w:id="50" w:author="Gergő Lócska" w:date="2024-05-13T23:19:00Z" w16du:dateUtc="2024-05-13T21:19:00Z"/>
        </w:rPr>
      </w:pPr>
      <w:ins w:id="51" w:author="Gergő Lócska" w:date="2024-05-13T23:19:00Z" w16du:dateUtc="2024-05-13T21:19:00Z">
        <w:r>
          <w:t>A VPN konfiguráció és implementáció számos előnnyel jár mindkét szervezet számára:</w:t>
        </w:r>
      </w:ins>
    </w:p>
    <w:p w14:paraId="31279087" w14:textId="77777777" w:rsidR="00561615" w:rsidRDefault="00561615" w:rsidP="00561615">
      <w:pPr>
        <w:rPr>
          <w:ins w:id="52" w:author="Gergő Lócska" w:date="2024-05-13T23:19:00Z" w16du:dateUtc="2024-05-13T21:19:00Z"/>
        </w:rPr>
      </w:pPr>
    </w:p>
    <w:p w14:paraId="55E04F00" w14:textId="77777777" w:rsidR="00561615" w:rsidRDefault="00561615" w:rsidP="00561615">
      <w:pPr>
        <w:rPr>
          <w:ins w:id="53" w:author="Gergő Lócska" w:date="2024-05-13T23:19:00Z" w16du:dateUtc="2024-05-13T21:19:00Z"/>
        </w:rPr>
      </w:pPr>
      <w:ins w:id="54" w:author="Gergő Lócska" w:date="2024-05-13T23:19:00Z" w16du:dateUtc="2024-05-13T21:19:00Z">
        <w:r>
          <w:t xml:space="preserve">    Biztonság: A VPN egy biztonságos csatornát biztosít a két belső hálózat közötti kommunikációhoz, minimalizálva a külső fenyegetéseket és a bizalmas adatok illetéktelen hozzáférését.</w:t>
        </w:r>
      </w:ins>
    </w:p>
    <w:p w14:paraId="1943A98A" w14:textId="77777777" w:rsidR="00561615" w:rsidRDefault="00561615" w:rsidP="00561615">
      <w:pPr>
        <w:rPr>
          <w:ins w:id="55" w:author="Gergő Lócska" w:date="2024-05-13T23:19:00Z" w16du:dateUtc="2024-05-13T21:19:00Z"/>
        </w:rPr>
      </w:pPr>
      <w:ins w:id="56" w:author="Gergő Lócska" w:date="2024-05-13T23:19:00Z" w16du:dateUtc="2024-05-13T21:19:00Z">
        <w:r>
          <w:t xml:space="preserve">    Költségcsökkentés: A VPN lehetővé teszi a két szervezet számára, hogy közös erőforrásokat használjanak, csökkentve a hálózati infrastruktúra költségeit.</w:t>
        </w:r>
      </w:ins>
    </w:p>
    <w:p w14:paraId="53CBD43F" w14:textId="77777777" w:rsidR="00561615" w:rsidRDefault="00561615" w:rsidP="00561615">
      <w:pPr>
        <w:rPr>
          <w:ins w:id="57" w:author="Gergő Lócska" w:date="2024-05-13T23:19:00Z" w16du:dateUtc="2024-05-13T21:19:00Z"/>
        </w:rPr>
      </w:pPr>
      <w:ins w:id="58" w:author="Gergő Lócska" w:date="2024-05-13T23:19:00Z" w16du:dateUtc="2024-05-13T21:19:00Z">
        <w:r>
          <w:t xml:space="preserve">    Rugalmas hozzáférés: A VPN lehetővé teszi a munkavállalók számára, hogy távolról is hozzáférjenek a belső erőforrásokhoz, növelve ezzel a munkavégzés rugalmasságát és hatékonyságát.</w:t>
        </w:r>
      </w:ins>
    </w:p>
    <w:p w14:paraId="4D9A48CE" w14:textId="77777777" w:rsidR="00561615" w:rsidRDefault="00561615" w:rsidP="00561615">
      <w:pPr>
        <w:rPr>
          <w:ins w:id="59" w:author="Gergő Lócska" w:date="2024-05-13T23:19:00Z" w16du:dateUtc="2024-05-13T21:19:00Z"/>
        </w:rPr>
      </w:pPr>
    </w:p>
    <w:p w14:paraId="23C39A2B" w14:textId="32E7F176" w:rsidR="003215D0" w:rsidRDefault="00561615" w:rsidP="00561615">
      <w:ins w:id="60" w:author="Gergő Lócska" w:date="2024-05-13T23:19:00Z" w16du:dateUtc="2024-05-13T21:19:00Z">
        <w:r>
          <w:t>A 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  </w:r>
      </w:ins>
    </w:p>
    <w:p w14:paraId="2FC26069" w14:textId="46FBF168" w:rsidR="003215D0" w:rsidRDefault="003215D0" w:rsidP="003215D0">
      <w:pPr>
        <w:pStyle w:val="Cmsor1"/>
      </w:pPr>
      <w:bookmarkStart w:id="61" w:name="_Toc166531872"/>
      <w:r>
        <w:lastRenderedPageBreak/>
        <w:t>ASA</w:t>
      </w:r>
      <w:bookmarkEnd w:id="61"/>
      <w:ins w:id="62" w:author="Gergő Lócska" w:date="2024-05-13T22:37:00Z" w16du:dateUtc="2024-05-13T20:37:00Z">
        <w:r w:rsidR="006B0614">
          <w:t xml:space="preserve"> - Gergő</w:t>
        </w:r>
      </w:ins>
    </w:p>
    <w:p w14:paraId="4F182535" w14:textId="3CD90F95" w:rsidR="00DC6FAF" w:rsidRDefault="00DC6FAF" w:rsidP="003215D0">
      <w:pPr>
        <w:pStyle w:val="Cmsor1"/>
        <w:rPr>
          <w:ins w:id="63" w:author="Gergő Lócska" w:date="2024-05-13T22:34:00Z" w16du:dateUtc="2024-05-13T20:34:00Z"/>
        </w:rPr>
      </w:pPr>
      <w:bookmarkStart w:id="64" w:name="_Toc166531873"/>
      <w:ins w:id="65" w:author="Gergő Lócska" w:date="2024-05-13T22:34:00Z" w16du:dateUtc="2024-05-13T20:34:00Z">
        <w:r>
          <w:lastRenderedPageBreak/>
          <w:t>Forgalomirányítón megvalósított biztonsági funkciók</w:t>
        </w:r>
      </w:ins>
      <w:bookmarkStart w:id="66" w:name="_Toc166531874"/>
      <w:bookmarkEnd w:id="64"/>
      <w:ins w:id="67" w:author="Gergő Lócska" w:date="2024-05-13T22:35:00Z" w16du:dateUtc="2024-05-13T20:35:00Z">
        <w:r w:rsidR="006B0614">
          <w:t xml:space="preserve"> - Tibor</w:t>
        </w:r>
      </w:ins>
    </w:p>
    <w:p w14:paraId="509C7B44" w14:textId="516D614D" w:rsidR="003215D0" w:rsidRPr="003215D0" w:rsidRDefault="003215D0" w:rsidP="003215D0">
      <w:pPr>
        <w:pStyle w:val="Cmsor1"/>
      </w:pPr>
      <w:r>
        <w:lastRenderedPageBreak/>
        <w:t>Vezeték nélküli hálózat</w:t>
      </w:r>
      <w:bookmarkEnd w:id="66"/>
      <w:ins w:id="68" w:author="Gergő Lócska" w:date="2024-05-13T22:35:00Z" w16du:dateUtc="2024-05-13T20:35:00Z">
        <w:r w:rsidR="006B0614">
          <w:t xml:space="preserve"> - Tibor</w:t>
        </w:r>
      </w:ins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 w:rsidP="00724515">
      <w:pPr>
        <w:pStyle w:val="Cmsor1"/>
      </w:pPr>
      <w:bookmarkStart w:id="69" w:name="_Toc166531875"/>
      <w:r>
        <w:lastRenderedPageBreak/>
        <w:t>Windows szerver konfigurálása</w:t>
      </w:r>
      <w:bookmarkEnd w:id="69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70" w:name="_Toc166531876"/>
      <w:r w:rsidRPr="00FD63A7">
        <w:t>DHCP</w:t>
      </w:r>
      <w:bookmarkEnd w:id="70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71" w:name="_Toc166531877"/>
      <w:r>
        <w:t>Active Directory beállítása</w:t>
      </w:r>
      <w:bookmarkEnd w:id="71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72" w:name="_Toc166531878"/>
      <w:r>
        <w:t>Biztonsági mentés</w:t>
      </w:r>
      <w:bookmarkEnd w:id="72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3501E387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73" w:name="_Toc166531879"/>
      <w:r>
        <w:lastRenderedPageBreak/>
        <w:t>Linux szerver konfigurálása</w:t>
      </w:r>
      <w:bookmarkEnd w:id="73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74" w:name="_Toc166531880"/>
      <w:r>
        <w:t>Telepítés</w:t>
      </w:r>
      <w:bookmarkEnd w:id="74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2871E8EF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75" w:name="_Toc166531881"/>
      <w:r>
        <w:t>DNS</w:t>
      </w:r>
      <w:bookmarkEnd w:id="75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76" w:name="_Toc166531882"/>
      <w:r>
        <w:t>SSH</w:t>
      </w:r>
      <w:bookmarkEnd w:id="76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77" w:name="_Toc166531883"/>
      <w:r>
        <w:t>Samba</w:t>
      </w:r>
      <w:bookmarkEnd w:id="77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78" w:name="_Toc166531884"/>
      <w:bookmarkStart w:id="79" w:name="_Hlk166531957"/>
      <w:r>
        <w:t>Apache</w:t>
      </w:r>
      <w:bookmarkEnd w:id="78"/>
    </w:p>
    <w:bookmarkEnd w:id="79"/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AECDD8D" w:rsidR="00633468" w:rsidRDefault="00633468" w:rsidP="00633468">
      <w:pPr>
        <w:pStyle w:val="Cmsor2"/>
        <w:numPr>
          <w:ilvl w:val="1"/>
          <w:numId w:val="15"/>
        </w:numPr>
      </w:pPr>
      <w:r>
        <w:t>FTP</w:t>
      </w:r>
      <w:ins w:id="80" w:author="Gergő Lócska" w:date="2024-05-13T22:35:00Z" w16du:dateUtc="2024-05-13T20:35:00Z">
        <w:r w:rsidR="006B0614">
          <w:t xml:space="preserve"> - Tibor</w:t>
        </w:r>
      </w:ins>
    </w:p>
    <w:p w14:paraId="35098FAC" w14:textId="77777777" w:rsidR="00633468" w:rsidRDefault="00633468"/>
    <w:p w14:paraId="699A34C1" w14:textId="77777777" w:rsidR="00633468" w:rsidRDefault="00633468"/>
    <w:p w14:paraId="7AF1AC96" w14:textId="7162CAE2" w:rsidR="00E62381" w:rsidRDefault="00F07B12" w:rsidP="00724515">
      <w:pPr>
        <w:pStyle w:val="Cmsor1"/>
      </w:pPr>
      <w:bookmarkStart w:id="81" w:name="_Toc166531885"/>
      <w:r>
        <w:lastRenderedPageBreak/>
        <w:t>Jövőbeni fejlesztések</w:t>
      </w:r>
      <w:bookmarkEnd w:id="81"/>
      <w:ins w:id="82" w:author="Gergő Lócska" w:date="2024-05-13T22:36:00Z" w16du:dateUtc="2024-05-13T20:36:00Z">
        <w:r w:rsidR="006B0614">
          <w:t xml:space="preserve"> - Krisztián</w:t>
        </w:r>
      </w:ins>
    </w:p>
    <w:p w14:paraId="3052F033" w14:textId="267BBBFF" w:rsidR="00F07B12" w:rsidRDefault="00F07B12">
      <w:pPr>
        <w:rPr>
          <w:ins w:id="83" w:author="Gergő Lócska" w:date="2024-05-13T22:35:00Z" w16du:dateUtc="2024-05-13T20:35:00Z"/>
        </w:rPr>
      </w:pPr>
      <w:r>
        <w:t xml:space="preserve">DMZ létrehozása. </w:t>
      </w:r>
    </w:p>
    <w:p w14:paraId="404D58B5" w14:textId="497451D9" w:rsidR="006B0614" w:rsidRDefault="006B0614">
      <w:proofErr w:type="spellStart"/>
      <w:ins w:id="84" w:author="Gergő Lócska" w:date="2024-05-13T22:35:00Z" w16du:dateUtc="2024-05-13T20:35:00Z">
        <w:r>
          <w:t>Trello</w:t>
        </w:r>
        <w:proofErr w:type="spellEnd"/>
        <w:r>
          <w:t xml:space="preserve"> nem sikerült megcsinálni</w:t>
        </w:r>
      </w:ins>
    </w:p>
    <w:p w14:paraId="2DC55D62" w14:textId="2E526B1F" w:rsidR="00671307" w:rsidRDefault="00671307" w:rsidP="00671307">
      <w:pPr>
        <w:pStyle w:val="Cmsor1"/>
      </w:pPr>
      <w:bookmarkStart w:id="85" w:name="_Toc166531886"/>
      <w:r>
        <w:lastRenderedPageBreak/>
        <w:t>Csapatmunka</w:t>
      </w:r>
      <w:bookmarkEnd w:id="85"/>
      <w:ins w:id="86" w:author="Gergő Lócska" w:date="2024-05-13T22:36:00Z" w16du:dateUtc="2024-05-13T20:36:00Z">
        <w:r w:rsidR="006B0614">
          <w:t xml:space="preserve"> -Krisztián</w:t>
        </w:r>
      </w:ins>
    </w:p>
    <w:p w14:paraId="01D56651" w14:textId="1DF07853" w:rsidR="00671307" w:rsidRDefault="00671307" w:rsidP="00671307">
      <w:pPr>
        <w:pStyle w:val="Cmsor1"/>
      </w:pPr>
      <w:bookmarkStart w:id="87" w:name="_Toc166531887"/>
      <w:r>
        <w:lastRenderedPageBreak/>
        <w:t>Melléklet</w:t>
      </w:r>
      <w:bookmarkEnd w:id="87"/>
    </w:p>
    <w:p w14:paraId="324062F9" w14:textId="2B4E69DF" w:rsidR="00671307" w:rsidRPr="00671307" w:rsidRDefault="00671307" w:rsidP="00335889">
      <w:pPr>
        <w:ind w:left="360"/>
      </w:pPr>
      <w:r>
        <w:t>Topológia</w:t>
      </w:r>
    </w:p>
    <w:p w14:paraId="71B56857" w14:textId="77777777" w:rsidR="009E69AD" w:rsidRDefault="009E69AD"/>
    <w:sectPr w:rsidR="009E69AD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Gergő Lócska" w:date="2024-05-13T22:37:00Z" w:initials="GL">
    <w:p w14:paraId="2827A494" w14:textId="08E39583" w:rsidR="006B0614" w:rsidRDefault="006B0614">
      <w:pPr>
        <w:pStyle w:val="Jegyzetszveg"/>
      </w:pPr>
      <w:r>
        <w:rPr>
          <w:rStyle w:val="Jegyzethivatkozs"/>
        </w:rPr>
        <w:annotationRef/>
      </w:r>
      <w:r>
        <w:t>Bevezető bővítése</w:t>
      </w:r>
    </w:p>
  </w:comment>
  <w:comment w:id="5" w:author="Gergő Lócska" w:date="2024-05-13T22:16:00Z" w:initials="GL">
    <w:p w14:paraId="1AB497D2" w14:textId="26079AA1" w:rsidR="003215D0" w:rsidRDefault="003215D0">
      <w:pPr>
        <w:pStyle w:val="Jegyzetszveg"/>
      </w:pPr>
      <w:r>
        <w:rPr>
          <w:rStyle w:val="Jegyzethivatkozs"/>
        </w:rPr>
        <w:annotationRef/>
      </w:r>
      <w:r>
        <w:t>kifejteni</w:t>
      </w:r>
    </w:p>
  </w:comment>
  <w:comment w:id="9" w:author="Gergő Lócska" w:date="2024-05-13T22:13:00Z" w:initials="GL">
    <w:p w14:paraId="638F0011" w14:textId="24596909" w:rsidR="003215D0" w:rsidRDefault="003215D0">
      <w:pPr>
        <w:pStyle w:val="Jegyzetszveg"/>
      </w:pPr>
      <w:r>
        <w:rPr>
          <w:rStyle w:val="Jegyzethivatkozs"/>
        </w:rPr>
        <w:annotationRef/>
      </w:r>
      <w:r>
        <w:t xml:space="preserve">Indoklás fix </w:t>
      </w:r>
      <w:proofErr w:type="spellStart"/>
      <w:r>
        <w:t>ip</w:t>
      </w:r>
      <w:proofErr w:type="spellEnd"/>
      <w:r>
        <w:t xml:space="preserve"> címekre</w:t>
      </w:r>
    </w:p>
  </w:comment>
  <w:comment w:id="11" w:author="Gergő Lócska" w:date="2024-05-13T22:14:00Z" w:initials="GL">
    <w:p w14:paraId="168ACC69" w14:textId="7556389C" w:rsidR="003215D0" w:rsidRDefault="003215D0">
      <w:pPr>
        <w:pStyle w:val="Jegyzetszveg"/>
      </w:pPr>
      <w:r>
        <w:rPr>
          <w:rStyle w:val="Jegyzethivatkozs"/>
        </w:rPr>
        <w:annotationRef/>
      </w:r>
      <w:r>
        <w:t>Miért lett ez a technológia alkalmazv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27A494" w15:done="0"/>
  <w15:commentEx w15:paraId="1AB497D2" w15:done="0"/>
  <w15:commentEx w15:paraId="638F0011" w15:done="0"/>
  <w15:commentEx w15:paraId="168ACC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2C15CC0" w16cex:dateUtc="2024-05-13T20:37:00Z"/>
  <w16cex:commentExtensible w16cex:durableId="5765F1D1" w16cex:dateUtc="2024-05-13T20:16:00Z"/>
  <w16cex:commentExtensible w16cex:durableId="1B3050D7" w16cex:dateUtc="2024-05-13T20:13:00Z"/>
  <w16cex:commentExtensible w16cex:durableId="6862C184" w16cex:dateUtc="2024-05-13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27A494" w16cid:durableId="32C15CC0"/>
  <w16cid:commentId w16cid:paraId="1AB497D2" w16cid:durableId="5765F1D1"/>
  <w16cid:commentId w16cid:paraId="638F0011" w16cid:durableId="1B3050D7"/>
  <w16cid:commentId w16cid:paraId="168ACC69" w16cid:durableId="6862C1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2BEBC" w14:textId="77777777" w:rsidR="005508D8" w:rsidRDefault="005508D8" w:rsidP="00405027">
      <w:pPr>
        <w:spacing w:before="0" w:after="0" w:line="240" w:lineRule="auto"/>
      </w:pPr>
      <w:r>
        <w:separator/>
      </w:r>
    </w:p>
  </w:endnote>
  <w:endnote w:type="continuationSeparator" w:id="0">
    <w:p w14:paraId="657E5591" w14:textId="77777777" w:rsidR="005508D8" w:rsidRDefault="005508D8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116DD" w14:textId="77777777" w:rsidR="005508D8" w:rsidRDefault="005508D8" w:rsidP="00405027">
      <w:pPr>
        <w:spacing w:before="0" w:after="0" w:line="240" w:lineRule="auto"/>
      </w:pPr>
      <w:r>
        <w:separator/>
      </w:r>
    </w:p>
  </w:footnote>
  <w:footnote w:type="continuationSeparator" w:id="0">
    <w:p w14:paraId="66CECBC7" w14:textId="77777777" w:rsidR="005508D8" w:rsidRDefault="005508D8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36440611">
    <w:abstractNumId w:val="3"/>
  </w:num>
  <w:num w:numId="2" w16cid:durableId="1740591504">
    <w:abstractNumId w:val="9"/>
  </w:num>
  <w:num w:numId="3" w16cid:durableId="429860978">
    <w:abstractNumId w:val="2"/>
  </w:num>
  <w:num w:numId="4" w16cid:durableId="298388672">
    <w:abstractNumId w:val="8"/>
  </w:num>
  <w:num w:numId="5" w16cid:durableId="1883130624">
    <w:abstractNumId w:val="12"/>
  </w:num>
  <w:num w:numId="6" w16cid:durableId="385834491">
    <w:abstractNumId w:val="11"/>
  </w:num>
  <w:num w:numId="7" w16cid:durableId="1467744883">
    <w:abstractNumId w:val="6"/>
  </w:num>
  <w:num w:numId="8" w16cid:durableId="1938126857">
    <w:abstractNumId w:val="7"/>
  </w:num>
  <w:num w:numId="9" w16cid:durableId="355733640">
    <w:abstractNumId w:val="13"/>
  </w:num>
  <w:num w:numId="10" w16cid:durableId="462619189">
    <w:abstractNumId w:val="6"/>
    <w:lvlOverride w:ilvl="0">
      <w:startOverride w:val="4"/>
    </w:lvlOverride>
  </w:num>
  <w:num w:numId="11" w16cid:durableId="1861578385">
    <w:abstractNumId w:val="5"/>
  </w:num>
  <w:num w:numId="12" w16cid:durableId="1257790115">
    <w:abstractNumId w:val="10"/>
  </w:num>
  <w:num w:numId="13" w16cid:durableId="610747483">
    <w:abstractNumId w:val="0"/>
  </w:num>
  <w:num w:numId="14" w16cid:durableId="1785156194">
    <w:abstractNumId w:val="1"/>
  </w:num>
  <w:num w:numId="15" w16cid:durableId="1708677080">
    <w:abstractNumId w:val="4"/>
  </w:num>
  <w:num w:numId="16" w16cid:durableId="623465223">
    <w:abstractNumId w:val="4"/>
    <w:lvlOverride w:ilvl="0">
      <w:startOverride w:val="6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255B8"/>
    <w:rsid w:val="00041D13"/>
    <w:rsid w:val="0005674B"/>
    <w:rsid w:val="00095D8E"/>
    <w:rsid w:val="000A17D5"/>
    <w:rsid w:val="000A2A4A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215D0"/>
    <w:rsid w:val="00335889"/>
    <w:rsid w:val="00351FBC"/>
    <w:rsid w:val="0038442D"/>
    <w:rsid w:val="003A5486"/>
    <w:rsid w:val="003D0B17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508D8"/>
    <w:rsid w:val="00557B8B"/>
    <w:rsid w:val="00561615"/>
    <w:rsid w:val="00567544"/>
    <w:rsid w:val="0057509D"/>
    <w:rsid w:val="00576C06"/>
    <w:rsid w:val="005944C9"/>
    <w:rsid w:val="005D1931"/>
    <w:rsid w:val="00616279"/>
    <w:rsid w:val="00620BBC"/>
    <w:rsid w:val="006316A7"/>
    <w:rsid w:val="00633468"/>
    <w:rsid w:val="006614C5"/>
    <w:rsid w:val="00671307"/>
    <w:rsid w:val="006B0614"/>
    <w:rsid w:val="00724515"/>
    <w:rsid w:val="00785649"/>
    <w:rsid w:val="007A58E4"/>
    <w:rsid w:val="007A5E98"/>
    <w:rsid w:val="007B2F75"/>
    <w:rsid w:val="007F5B26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90C69"/>
    <w:rsid w:val="00AA57AE"/>
    <w:rsid w:val="00AC0E24"/>
    <w:rsid w:val="00AD3219"/>
    <w:rsid w:val="00AE0B0D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CF4F34"/>
    <w:rsid w:val="00D76AF9"/>
    <w:rsid w:val="00D929AD"/>
    <w:rsid w:val="00DB004E"/>
    <w:rsid w:val="00DC067D"/>
    <w:rsid w:val="00DC6117"/>
    <w:rsid w:val="00DC6FAF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7130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71307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1923</Words>
  <Characters>12443</Characters>
  <Application>Microsoft Office Word</Application>
  <DocSecurity>0</DocSecurity>
  <Lines>230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Gergő Lócska</cp:lastModifiedBy>
  <cp:revision>54</cp:revision>
  <dcterms:created xsi:type="dcterms:W3CDTF">2024-05-07T13:31:00Z</dcterms:created>
  <dcterms:modified xsi:type="dcterms:W3CDTF">2024-05-13T21:19:00Z</dcterms:modified>
</cp:coreProperties>
</file>